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55395F60" w:rsidR="00CD21F4" w:rsidRPr="00CD1B32" w:rsidRDefault="00B57209" w:rsidP="00B5720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KB.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28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1E1073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maja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725E4CDD" w:rsidR="00CD21F4" w:rsidRPr="00CD1B32" w:rsidRDefault="00B57209" w:rsidP="00CD21F4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21BF771E" w14:textId="77777777" w:rsidR="00CD21F4" w:rsidRPr="00CD1B32" w:rsidRDefault="00CD21F4" w:rsidP="00CD21F4">
      <w:pPr>
        <w:spacing w:after="0"/>
        <w:jc w:val="center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CD1B32" w:rsidRDefault="00CD21F4" w:rsidP="006514AD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6514AD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223ADE70" w14:textId="4D65D907" w:rsidR="00F52FC2" w:rsidRPr="00CD1B32" w:rsidRDefault="00CD21F4" w:rsidP="006514A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</w:t>
      </w:r>
      <w:r w:rsidR="002E79D7" w:rsidRPr="002E79D7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Dz. U. z 2024 r. poz. 1112</w:t>
      </w:r>
      <w:r w:rsidR="004F3201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 późn zm.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</w:t>
      </w:r>
      <w:r w:rsidR="005E354A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lej ustawa ooś</w:t>
      </w:r>
      <w:r w:rsidR="00E10D8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CD1B32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 prowadzonym na wniosek </w:t>
      </w:r>
      <w:bookmarkStart w:id="0" w:name="_Hlk45523420"/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47821714"/>
      <w:bookmarkEnd w:id="0"/>
      <w:r w:rsidR="004F3201" w:rsidRPr="004F3201">
        <w:rPr>
          <w:rFonts w:ascii="Arial" w:eastAsia="Times New Roman" w:hAnsi="Arial" w:cs="Arial"/>
          <w:sz w:val="21"/>
          <w:szCs w:val="21"/>
          <w:lang w:eastAsia="pl-PL"/>
        </w:rPr>
        <w:t>Sevivon Windpark 4 Sp. z o.o., reprezentowanego przez pełnomocników –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 w:rsidRPr="004F3201">
        <w:rPr>
          <w:rFonts w:ascii="Arial" w:eastAsia="Times New Roman" w:hAnsi="Arial" w:cs="Arial"/>
          <w:sz w:val="21"/>
          <w:szCs w:val="21"/>
          <w:lang w:eastAsia="pl-PL"/>
        </w:rPr>
        <w:t xml:space="preserve">Panią Annę Gdowską oraz Panią Małgorzatę Mgłosiek,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4F3201" w:rsidRPr="004F3201">
        <w:rPr>
          <w:rFonts w:ascii="Arial" w:eastAsia="Times New Roman" w:hAnsi="Arial" w:cs="Arial"/>
          <w:sz w:val="21"/>
          <w:szCs w:val="21"/>
          <w:lang w:eastAsia="pl-PL"/>
        </w:rPr>
        <w:t>z dnia 23.01.2024 r. (wpływ do urzędu 29.01.2024 r.)</w:t>
      </w:r>
      <w:r w:rsidR="005E354A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o wydanie decyzji o środowiskowych uwarunkowaniach dla przedsięwzięcia pn.: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="004F3201" w:rsidRPr="004F320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turbiny wiatrowej w gminie Mikołajki Pomorskie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”, </w:t>
      </w:r>
      <w:r w:rsidR="004F3201" w:rsidRPr="004F3201">
        <w:rPr>
          <w:rFonts w:ascii="Arial" w:eastAsia="Times New Roman" w:hAnsi="Arial" w:cs="Arial"/>
          <w:sz w:val="21"/>
          <w:szCs w:val="21"/>
          <w:lang w:eastAsia="pl-PL"/>
        </w:rPr>
        <w:t>zlokalizowanego na działkach nr 1/20, 5, 10/51, 10/52, 10/43, 67, 6/18, 6/14, 14, 13, 31, 33 obręb Perklice oraz działkach nr 12, 14, 15/4, 18/2, 17/24, 17/23, 17/38, 17/37, 23, 24/7, 24/8, 25, 95, 96/36, 96/37, 93/6, 93/7, 197 obręb Stążki, gm. Mikołajki Pomorskie (powiat sztumski, województwo pomorskie)</w:t>
      </w:r>
      <w:r w:rsidR="00901B75" w:rsidRPr="00CD1B32">
        <w:rPr>
          <w:rFonts w:ascii="Arial" w:hAnsi="Arial" w:cs="Arial"/>
          <w:sz w:val="21"/>
          <w:szCs w:val="21"/>
        </w:rPr>
        <w:t>,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52FC2" w:rsidRPr="004F3201">
        <w:rPr>
          <w:rFonts w:ascii="Arial" w:eastAsia="Times New Roman" w:hAnsi="Arial" w:cs="Arial"/>
          <w:sz w:val="21"/>
          <w:szCs w:val="21"/>
          <w:u w:val="single"/>
          <w:lang w:eastAsia="pl-PL"/>
        </w:rPr>
        <w:t>wszyscy zainteresowani mogą zapoznać się z niezbędną dokumentacją sprawy</w:t>
      </w:r>
      <w:bookmarkEnd w:id="1"/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59C0C48" w14:textId="47744395" w:rsidR="00F52FC2" w:rsidRPr="00CD1B32" w:rsidRDefault="00F52FC2" w:rsidP="006514A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90A3C4" w14:textId="77777777" w:rsidR="00CD21F4" w:rsidRPr="00CD1B32" w:rsidRDefault="00CD21F4" w:rsidP="006514A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74FC4BC" w14:textId="05AE3522" w:rsidR="006D64D6" w:rsidRPr="00CD1B32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6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maj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4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czerwc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Pr="00B10799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j Dyrekcji Ochrony Środowiska w Gdańsku, przy </w:t>
      </w:r>
      <w:r w:rsidR="00CD1B32" w:rsidRPr="00B1079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>ul. Chmielnej 54/57, w godzinach pracy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urzędu, po wcześniejszym uzgodnieniu terminu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(np. telefonicznie).</w:t>
      </w:r>
    </w:p>
    <w:p w14:paraId="04538784" w14:textId="0BE86A84" w:rsidR="00CD21F4" w:rsidRPr="00CD1B32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CD1B32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8E47D8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em </w:t>
      </w:r>
      <w:r w:rsidRPr="008E47D8">
        <w:rPr>
          <w:rFonts w:ascii="Arial" w:eastAsia="Times New Roman" w:hAnsi="Arial" w:cs="Arial"/>
          <w:sz w:val="21"/>
          <w:szCs w:val="21"/>
          <w:lang w:eastAsia="pl-PL"/>
        </w:rPr>
        <w:t>właściwym do rozpatrzenia uwag i wniosków jest Regionalny Dyrektor Ochrony Środowiska w Gdańsku.</w:t>
      </w:r>
    </w:p>
    <w:p w14:paraId="3794C146" w14:textId="6FC2109C" w:rsidR="00CD21F4" w:rsidRPr="008E47D8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E47D8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</w:t>
      </w:r>
      <w:r w:rsidR="00B57209" w:rsidRPr="008E47D8">
        <w:rPr>
          <w:rFonts w:ascii="Arial" w:eastAsia="Times New Roman" w:hAnsi="Arial" w:cs="Arial"/>
          <w:sz w:val="21"/>
          <w:szCs w:val="21"/>
          <w:lang w:eastAsia="pl-PL"/>
        </w:rPr>
        <w:t>opinii/</w:t>
      </w:r>
      <w:r w:rsidRPr="008E47D8">
        <w:rPr>
          <w:rFonts w:ascii="Arial" w:eastAsia="Times New Roman" w:hAnsi="Arial" w:cs="Arial"/>
          <w:sz w:val="21"/>
          <w:szCs w:val="21"/>
          <w:lang w:eastAsia="pl-PL"/>
        </w:rPr>
        <w:t xml:space="preserve">uzgodnienia są </w:t>
      </w:r>
      <w:r w:rsidR="002D1971" w:rsidRPr="008E47D8">
        <w:rPr>
          <w:rFonts w:ascii="Arial" w:eastAsia="Times New Roman" w:hAnsi="Arial" w:cs="Arial"/>
          <w:sz w:val="21"/>
          <w:szCs w:val="21"/>
          <w:lang w:eastAsia="pl-PL"/>
        </w:rPr>
        <w:t xml:space="preserve">Dyrektor Zarządu Zlewni Wód Polskich </w:t>
      </w:r>
      <w:r w:rsidR="002D1971" w:rsidRPr="008E47D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</w:t>
      </w:r>
      <w:r w:rsidR="008E47D8" w:rsidRPr="008E47D8">
        <w:rPr>
          <w:rFonts w:ascii="Arial" w:eastAsia="Times New Roman" w:hAnsi="Arial" w:cs="Arial"/>
          <w:sz w:val="21"/>
          <w:szCs w:val="21"/>
          <w:lang w:eastAsia="pl-PL"/>
        </w:rPr>
        <w:t>Elblągu</w:t>
      </w:r>
      <w:r w:rsidR="002D1971" w:rsidRPr="008E47D8"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="00B57209" w:rsidRPr="008E47D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4F3201" w:rsidRPr="008E47D8">
        <w:rPr>
          <w:rFonts w:ascii="Arial" w:eastAsia="Times New Roman" w:hAnsi="Arial" w:cs="Arial"/>
          <w:bCs/>
          <w:sz w:val="21"/>
          <w:szCs w:val="21"/>
          <w:lang w:eastAsia="pl-PL"/>
        </w:rPr>
        <w:t>Państwowy Powiatowy Inspektor Sanitarny w Malborku</w:t>
      </w:r>
      <w:r w:rsidRPr="008E47D8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C76F66" w14:textId="77777777" w:rsidR="00CD21F4" w:rsidRPr="00CD1B32" w:rsidRDefault="00CD21F4" w:rsidP="006514AD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E47D8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 Organem właściwym do wydania decyzji jest Regionalny Dyrektor Ochrony Środowiska w Gdańsku.</w:t>
      </w:r>
    </w:p>
    <w:p w14:paraId="5E097525" w14:textId="77777777" w:rsidR="00CD21F4" w:rsidRPr="00CD1B32" w:rsidRDefault="00CD21F4" w:rsidP="006514AD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6514A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6514A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6514AD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6514AD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6514A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77B31A10" w14:textId="2753A6E4" w:rsidR="00CD21F4" w:rsidRPr="006C5A17" w:rsidRDefault="00CD21F4" w:rsidP="006514A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2CFBC2F6" w14:textId="224FD853" w:rsidR="00CD21F4" w:rsidRPr="006C5A17" w:rsidRDefault="00CD21F4" w:rsidP="006514A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C5A17">
        <w:rPr>
          <w:rFonts w:ascii="Arial" w:eastAsiaTheme="minorHAnsi" w:hAnsi="Arial" w:cs="Arial"/>
          <w:color w:val="000000"/>
          <w:sz w:val="16"/>
          <w:szCs w:val="16"/>
        </w:rPr>
        <w:t>https://www.gov.pl/web/rdos-gdansk/obwieszczenia-202</w:t>
      </w:r>
      <w:r w:rsidR="004F3201">
        <w:rPr>
          <w:rFonts w:ascii="Arial" w:eastAsiaTheme="minorHAnsi" w:hAnsi="Arial" w:cs="Arial"/>
          <w:color w:val="000000"/>
          <w:sz w:val="16"/>
          <w:szCs w:val="16"/>
        </w:rPr>
        <w:t>5</w:t>
      </w:r>
    </w:p>
    <w:p w14:paraId="5B5DC487" w14:textId="0326DEDA" w:rsidR="00174BD0" w:rsidRPr="006C5A17" w:rsidRDefault="00CD21F4" w:rsidP="006514A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2" w:name="_Hlk142300783"/>
      <w:r w:rsidR="00174BD0" w:rsidRPr="006C5A17">
        <w:rPr>
          <w:rFonts w:ascii="Arial" w:hAnsi="Arial" w:cs="Arial"/>
          <w:sz w:val="16"/>
          <w:szCs w:val="16"/>
          <w:lang w:val="es-ES_tradnl"/>
        </w:rPr>
        <w:t xml:space="preserve">sprawe prowadzi 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Karina Bodziach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2"/>
      <w:r w:rsidR="00CD1B32">
        <w:rPr>
          <w:rFonts w:ascii="Arial" w:hAnsi="Arial" w:cs="Arial"/>
          <w:sz w:val="16"/>
          <w:szCs w:val="16"/>
          <w:lang w:val="es-ES_tradnl"/>
        </w:rPr>
        <w:t>1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2</w:t>
      </w:r>
    </w:p>
    <w:p w14:paraId="49C3A07B" w14:textId="77777777" w:rsidR="00CD21F4" w:rsidRPr="006C5A17" w:rsidRDefault="00CD21F4" w:rsidP="006514A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14:paraId="0FFEC7AC" w14:textId="649DDF8E" w:rsidR="000D6403" w:rsidRPr="006C5A17" w:rsidRDefault="002E79D7" w:rsidP="006514A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Wójt Gminy </w:t>
      </w:r>
      <w:r w:rsidR="004F3201">
        <w:rPr>
          <w:rFonts w:ascii="Arial" w:eastAsia="Times New Roman" w:hAnsi="Arial" w:cs="Arial"/>
          <w:sz w:val="16"/>
          <w:szCs w:val="16"/>
          <w:lang w:eastAsia="pl-PL"/>
        </w:rPr>
        <w:t>Mikołajki Pomorskie</w:t>
      </w:r>
    </w:p>
    <w:sectPr w:rsidR="000D6403" w:rsidRPr="006C5A17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5ABD705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86C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1073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514AD"/>
    <w:rsid w:val="006657C0"/>
    <w:rsid w:val="006C5A17"/>
    <w:rsid w:val="006D64D6"/>
    <w:rsid w:val="00700C6B"/>
    <w:rsid w:val="007028D9"/>
    <w:rsid w:val="00705E77"/>
    <w:rsid w:val="00721AE7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1A0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DD6"/>
    <w:rsid w:val="00DC48FF"/>
    <w:rsid w:val="00DE3A1E"/>
    <w:rsid w:val="00DE4DBD"/>
    <w:rsid w:val="00DE7559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34</cp:revision>
  <cp:lastPrinted>2022-01-19T09:16:00Z</cp:lastPrinted>
  <dcterms:created xsi:type="dcterms:W3CDTF">2023-08-04T11:12:00Z</dcterms:created>
  <dcterms:modified xsi:type="dcterms:W3CDTF">2025-05-09T13:28:00Z</dcterms:modified>
</cp:coreProperties>
</file>